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2" w:name="_Toc514244199"/>
      <w:r>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51AF0E80" w:rsidR="000D60E4" w:rsidRDefault="00FA2C6C" w:rsidP="00725C05">
      <w:pPr>
        <w:jc w:val="both"/>
      </w:pPr>
      <w:r>
        <w:t xml:space="preserve">Comme je le disais plus tôt, afin de mener </w:t>
      </w:r>
      <w:proofErr w:type="spellStart"/>
      <w:r>
        <w:t>a</w:t>
      </w:r>
      <w:proofErr w:type="spellEnd"/>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1BC8F2AC" w:rsidR="006467B1" w:rsidRPr="00776687" w:rsidRDefault="006467B1" w:rsidP="00776687"/>
    <w:p w14:paraId="3655B0C4" w14:textId="7A888DD1" w:rsidR="006467B1" w:rsidRDefault="006467B1" w:rsidP="00142895">
      <w:pPr>
        <w:pStyle w:val="Titre2"/>
      </w:pPr>
    </w:p>
    <w:p w14:paraId="7B5A0DEC" w14:textId="77777777" w:rsidR="006467B1" w:rsidRDefault="006467B1" w:rsidP="00142895">
      <w:pPr>
        <w:pStyle w:val="Titre2"/>
      </w:pPr>
    </w:p>
    <w:p w14:paraId="30625802" w14:textId="2606035E" w:rsidR="006467B1" w:rsidRDefault="006467B1" w:rsidP="00142895">
      <w:pPr>
        <w:pStyle w:val="Titre2"/>
      </w:pPr>
    </w:p>
    <w:p w14:paraId="1EFF3D6A" w14:textId="19ADDE0D" w:rsidR="006467B1" w:rsidRDefault="006467B1" w:rsidP="00142895">
      <w:pPr>
        <w:pStyle w:val="Titre2"/>
      </w:pPr>
    </w:p>
    <w:p w14:paraId="0080C8EA" w14:textId="77777777" w:rsidR="006467B1" w:rsidRDefault="006467B1" w:rsidP="00142895">
      <w:pPr>
        <w:pStyle w:val="Titre2"/>
      </w:pPr>
    </w:p>
    <w:p w14:paraId="447EB566" w14:textId="77777777" w:rsidR="006467B1" w:rsidRDefault="006467B1" w:rsidP="00142895">
      <w:pPr>
        <w:pStyle w:val="Titre2"/>
      </w:pPr>
    </w:p>
    <w:p w14:paraId="00D84B20" w14:textId="77777777" w:rsidR="006467B1" w:rsidRDefault="006467B1" w:rsidP="00142895">
      <w:pPr>
        <w:pStyle w:val="Titre2"/>
      </w:pPr>
    </w:p>
    <w:p w14:paraId="55FC4E30" w14:textId="77777777" w:rsidR="006467B1" w:rsidRDefault="006467B1" w:rsidP="00142895">
      <w:pPr>
        <w:pStyle w:val="Titre2"/>
      </w:pPr>
    </w:p>
    <w:p w14:paraId="6860F585" w14:textId="77777777" w:rsidR="006467B1" w:rsidRDefault="006467B1" w:rsidP="00142895">
      <w:pPr>
        <w:pStyle w:val="Titre2"/>
      </w:pPr>
    </w:p>
    <w:p w14:paraId="2C69DEA1" w14:textId="77777777" w:rsidR="006467B1" w:rsidRDefault="006467B1" w:rsidP="00142895">
      <w:pPr>
        <w:pStyle w:val="Titre2"/>
      </w:pPr>
    </w:p>
    <w:p w14:paraId="1CAF9EF4" w14:textId="77777777" w:rsidR="006467B1" w:rsidRDefault="006467B1" w:rsidP="00142895">
      <w:pPr>
        <w:pStyle w:val="Titre2"/>
      </w:pPr>
    </w:p>
    <w:p w14:paraId="0C9343DF" w14:textId="77777777" w:rsidR="006467B1" w:rsidRDefault="006467B1" w:rsidP="00142895">
      <w:pPr>
        <w:pStyle w:val="Titre2"/>
      </w:pPr>
    </w:p>
    <w:p w14:paraId="77035659" w14:textId="101F66E7" w:rsidR="006467B1" w:rsidRDefault="006467B1">
      <w:pPr>
        <w:rPr>
          <w:rFonts w:asciiTheme="majorHAnsi" w:eastAsiaTheme="majorEastAsia" w:hAnsiTheme="majorHAnsi" w:cstheme="majorBidi"/>
          <w:color w:val="2F5496" w:themeColor="accent1" w:themeShade="BF"/>
          <w:sz w:val="26"/>
          <w:szCs w:val="26"/>
        </w:rPr>
      </w:pPr>
      <w:r>
        <w:br w:type="page"/>
      </w:r>
    </w:p>
    <w:p w14:paraId="6D07CC98" w14:textId="6E365F47"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A4433"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8"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rKFAIAAAAE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" filled="f" stroked="f">
                <v:textbox style="mso-fit-shape-to-text:t">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29"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PNuLnh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0"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qrOYW2iPq4GCyJD4hDHpwvygZ0I4N9T/3zAlK1AeDWt4UVRX9mzbV/A0SJ+46s73O&#10;MMMRqqGBkim8D8nzkZi3d6j5RiY14nCmTk4to82SSKcnEX18vU9Vfx7u+jc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MGfg&#10;Yx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18F08D44" w:rsidR="006E31D6" w:rsidRDefault="006E31D6" w:rsidP="00E763F4"/>
    <w:p w14:paraId="5F6831A2" w14:textId="3B44FC14" w:rsidR="006E31D6" w:rsidRDefault="006E31D6" w:rsidP="00E763F4"/>
    <w:p w14:paraId="60875824" w14:textId="434D44DB" w:rsidR="006E31D6" w:rsidRDefault="006E31D6" w:rsidP="00E763F4"/>
    <w:p w14:paraId="06574EFE" w14:textId="5E7E1A0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77777777" w:rsidR="00E763F4" w:rsidRPr="00E763F4" w:rsidRDefault="00E763F4" w:rsidP="00E763F4"/>
    <w:p w14:paraId="25A5A491" w14:textId="496DE6B4" w:rsidR="00804E7D" w:rsidRDefault="00804E7D" w:rsidP="00142895">
      <w:pPr>
        <w:pStyle w:val="Titre2"/>
      </w:pPr>
    </w:p>
    <w:p w14:paraId="4A12AC6E" w14:textId="31676C08" w:rsidR="00804E7D" w:rsidRDefault="00804E7D" w:rsidP="00142895">
      <w:pPr>
        <w:pStyle w:val="Titre2"/>
      </w:pPr>
    </w:p>
    <w:p w14:paraId="67A83C28" w14:textId="3C18AEC9" w:rsidR="00804E7D" w:rsidRDefault="00804E7D" w:rsidP="00804E7D"/>
    <w:p w14:paraId="19F63036" w14:textId="14A43D45" w:rsidR="00804E7D" w:rsidRDefault="00804E7D" w:rsidP="00804E7D"/>
    <w:p w14:paraId="7BCF35A3" w14:textId="5749A98C" w:rsidR="00804E7D" w:rsidRDefault="00804E7D" w:rsidP="00804E7D"/>
    <w:p w14:paraId="3FFA3919" w14:textId="7D6D5ABB" w:rsidR="00804E7D" w:rsidRDefault="00804E7D" w:rsidP="00804E7D"/>
    <w:p w14:paraId="673EB24A" w14:textId="6B4AB28C" w:rsidR="00804E7D" w:rsidRDefault="00804E7D" w:rsidP="00804E7D"/>
    <w:p w14:paraId="2BB093C1" w14:textId="3021265C" w:rsidR="00804E7D" w:rsidRDefault="00804E7D" w:rsidP="00804E7D"/>
    <w:p w14:paraId="02C969B2" w14:textId="03E89614" w:rsidR="00804E7D" w:rsidRDefault="00804E7D" w:rsidP="00804E7D"/>
    <w:p w14:paraId="0CD22A87" w14:textId="75B63C6C" w:rsidR="00804E7D" w:rsidRDefault="00804E7D" w:rsidP="00804E7D"/>
    <w:p w14:paraId="6B38DF70" w14:textId="7FE0CDAF" w:rsidR="00804E7D" w:rsidRDefault="00804E7D" w:rsidP="00804E7D"/>
    <w:p w14:paraId="6E3FB878" w14:textId="1D94C437" w:rsidR="00804E7D" w:rsidRDefault="00804E7D" w:rsidP="00804E7D"/>
    <w:p w14:paraId="6F3825C1" w14:textId="127B5D0D" w:rsidR="00804E7D" w:rsidRDefault="00804E7D" w:rsidP="00804E7D"/>
    <w:p w14:paraId="10F5FE74" w14:textId="55A99364" w:rsidR="00804E7D" w:rsidRDefault="00804E7D" w:rsidP="00804E7D"/>
    <w:p w14:paraId="5C6D2779" w14:textId="4EB14B1D" w:rsidR="00804E7D" w:rsidRDefault="00804E7D" w:rsidP="00804E7D"/>
    <w:p w14:paraId="521B7007" w14:textId="705BD21A" w:rsidR="00804E7D" w:rsidRDefault="00804E7D" w:rsidP="00804E7D"/>
    <w:p w14:paraId="483F2282" w14:textId="21AD8694" w:rsidR="00804E7D" w:rsidRDefault="00804E7D" w:rsidP="00804E7D">
      <w:r>
        <w:rPr>
          <w:noProof/>
        </w:rPr>
        <mc:AlternateContent>
          <mc:Choice Requires="wps">
            <w:drawing>
              <wp:anchor distT="45720" distB="45720" distL="114300" distR="114300" simplePos="0" relativeHeight="251681792" behindDoc="0" locked="0" layoutInCell="1" allowOverlap="1" wp14:anchorId="52005343" wp14:editId="1910A0DA">
                <wp:simplePos x="0" y="0"/>
                <wp:positionH relativeFrom="margin">
                  <wp:align>center</wp:align>
                </wp:positionH>
                <wp:positionV relativeFrom="paragraph">
                  <wp:posOffset>14176</wp:posOffset>
                </wp:positionV>
                <wp:extent cx="29330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14:paraId="5D7E8193" w14:textId="067615F9" w:rsidR="003F6C2E" w:rsidRPr="00804E7D" w:rsidRDefault="003F6C2E" w:rsidP="004D4E14">
                            <w:pPr>
                              <w:jc w:val="center"/>
                              <w:rPr>
                                <w:sz w:val="20"/>
                                <w:szCs w:val="20"/>
                              </w:rPr>
                            </w:pPr>
                            <w:r w:rsidRPr="00804E7D">
                              <w:rPr>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05343" id="_x0000_s1031" type="#_x0000_t202" style="position:absolute;margin-left:0;margin-top:1.1pt;width:230.9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r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" filled="f" stroked="f">
                <v:textbox style="mso-fit-shape-to-text:t">
                  <w:txbxContent>
                    <w:p w14:paraId="5D7E8193" w14:textId="067615F9" w:rsidR="003F6C2E" w:rsidRPr="00804E7D" w:rsidRDefault="003F6C2E" w:rsidP="004D4E14">
                      <w:pPr>
                        <w:jc w:val="center"/>
                        <w:rPr>
                          <w:sz w:val="20"/>
                          <w:szCs w:val="20"/>
                        </w:rPr>
                      </w:pPr>
                      <w:r w:rsidRPr="00804E7D">
                        <w:rPr>
                          <w:sz w:val="20"/>
                          <w:szCs w:val="20"/>
                        </w:rPr>
                        <w:t>Schéma de câblage de la boucle 4-20 mA</w:t>
                      </w:r>
                    </w:p>
                  </w:txbxContent>
                </v:textbox>
                <w10:wrap type="square" anchorx="margin"/>
              </v:shape>
            </w:pict>
          </mc:Fallback>
        </mc:AlternateContent>
      </w:r>
    </w:p>
    <w:p w14:paraId="7437F1E8" w14:textId="214846B2" w:rsidR="00804E7D" w:rsidRDefault="00804E7D" w:rsidP="00804E7D"/>
    <w:p w14:paraId="6CCCE66A" w14:textId="0BB062DA" w:rsidR="00804E7D" w:rsidRDefault="00804E7D" w:rsidP="00804E7D"/>
    <w:p w14:paraId="08CCFFDE" w14:textId="3B80A3BE" w:rsidR="00804E7D" w:rsidRDefault="00804E7D" w:rsidP="00804E7D"/>
    <w:p w14:paraId="51167D6C" w14:textId="2F1D51E9" w:rsidR="00804E7D" w:rsidRDefault="00804E7D" w:rsidP="00804E7D"/>
    <w:p w14:paraId="6E87A467" w14:textId="64BB00EC" w:rsidR="00804E7D" w:rsidRDefault="00804E7D" w:rsidP="00804E7D"/>
    <w:p w14:paraId="751F4129" w14:textId="77777777" w:rsidR="00804E7D" w:rsidRDefault="00804E7D" w:rsidP="00804E7D"/>
    <w:p w14:paraId="6215C999" w14:textId="66E72A98" w:rsidR="00804E7D" w:rsidRDefault="004D4E14" w:rsidP="00804E7D">
      <w:r>
        <w:rPr>
          <w:noProof/>
        </w:rPr>
        <w:lastRenderedPageBreak/>
        <w:drawing>
          <wp:anchor distT="0" distB="0" distL="114300" distR="114300" simplePos="0" relativeHeight="251682816" behindDoc="1" locked="0" layoutInCell="1" allowOverlap="1" wp14:anchorId="33F5FFA1" wp14:editId="45849BC6">
            <wp:simplePos x="0" y="0"/>
            <wp:positionH relativeFrom="margin">
              <wp:align>center</wp:align>
            </wp:positionH>
            <wp:positionV relativeFrom="paragraph">
              <wp:posOffset>14449</wp:posOffset>
            </wp:positionV>
            <wp:extent cx="6293407" cy="381197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3407" cy="3811979"/>
                    </a:xfrm>
                    <a:prstGeom prst="rect">
                      <a:avLst/>
                    </a:prstGeom>
                  </pic:spPr>
                </pic:pic>
              </a:graphicData>
            </a:graphic>
            <wp14:sizeRelH relativeFrom="page">
              <wp14:pctWidth>0</wp14:pctWidth>
            </wp14:sizeRelH>
            <wp14:sizeRelV relativeFrom="page">
              <wp14:pctHeight>0</wp14:pctHeight>
            </wp14:sizeRelV>
          </wp:anchor>
        </w:drawing>
      </w:r>
    </w:p>
    <w:p w14:paraId="56261CE8" w14:textId="44AE1EFA" w:rsidR="00804E7D" w:rsidRDefault="00804E7D" w:rsidP="00804E7D"/>
    <w:p w14:paraId="375E5974" w14:textId="061CB0EE" w:rsidR="00804E7D" w:rsidRDefault="00804E7D" w:rsidP="00804E7D"/>
    <w:p w14:paraId="76602564" w14:textId="3C32BB6C" w:rsidR="00804E7D" w:rsidRDefault="00804E7D" w:rsidP="00804E7D"/>
    <w:p w14:paraId="4F894A8B" w14:textId="405A0E1D" w:rsidR="00804E7D" w:rsidRPr="00804E7D" w:rsidRDefault="00804E7D" w:rsidP="00804E7D"/>
    <w:p w14:paraId="18387311" w14:textId="7C890E5A" w:rsidR="00804E7D" w:rsidRDefault="004D4E14">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92032" behindDoc="0" locked="0" layoutInCell="1" allowOverlap="1" wp14:anchorId="30F88C88" wp14:editId="0E352239">
                <wp:simplePos x="0" y="0"/>
                <wp:positionH relativeFrom="margin">
                  <wp:align>center</wp:align>
                </wp:positionH>
                <wp:positionV relativeFrom="paragraph">
                  <wp:posOffset>5782772</wp:posOffset>
                </wp:positionV>
                <wp:extent cx="236093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654578" w14:textId="62DA9738" w:rsidR="003F6C2E" w:rsidRPr="004D4E14" w:rsidRDefault="003F6C2E" w:rsidP="004D4E14">
                            <w:pPr>
                              <w:jc w:val="center"/>
                              <w:rPr>
                                <w:i/>
                                <w:sz w:val="20"/>
                                <w:szCs w:val="20"/>
                              </w:rPr>
                            </w:pPr>
                            <w:r>
                              <w:rPr>
                                <w:i/>
                                <w:sz w:val="20"/>
                                <w:szCs w:val="20"/>
                              </w:rPr>
                              <w:t xml:space="preserve">Schéma de câblage fin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88C88" id="_x0000_s1032" type="#_x0000_t202" style="position:absolute;margin-left:0;margin-top:455.35pt;width:185.9pt;height:110.6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Lh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" filled="f" stroked="f">
                <v:textbox style="mso-fit-shape-to-text:t">
                  <w:txbxContent>
                    <w:p w14:paraId="21654578" w14:textId="62DA9738" w:rsidR="003F6C2E" w:rsidRPr="004D4E14" w:rsidRDefault="003F6C2E" w:rsidP="004D4E14">
                      <w:pPr>
                        <w:jc w:val="center"/>
                        <w:rPr>
                          <w:i/>
                          <w:sz w:val="20"/>
                          <w:szCs w:val="20"/>
                        </w:rPr>
                      </w:pPr>
                      <w:r>
                        <w:rPr>
                          <w:i/>
                          <w:sz w:val="20"/>
                          <w:szCs w:val="20"/>
                        </w:rPr>
                        <w:t xml:space="preserve">Schéma de câblage final </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E166CD5" wp14:editId="35C56631">
                <wp:simplePos x="0" y="0"/>
                <wp:positionH relativeFrom="column">
                  <wp:posOffset>501147</wp:posOffset>
                </wp:positionH>
                <wp:positionV relativeFrom="paragraph">
                  <wp:posOffset>4618165</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35717A" w14:textId="6792AB4E" w:rsidR="003F6C2E" w:rsidRPr="004D4E14" w:rsidRDefault="003F6C2E" w:rsidP="004D4E14">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66CD5" id="_x0000_s1033" type="#_x0000_t202" style="position:absolute;margin-left:39.45pt;margin-top:363.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1FgIAAAA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" filled="f" stroked="f">
                <v:textbox style="mso-fit-shape-to-text:t">
                  <w:txbxContent>
                    <w:p w14:paraId="3135717A" w14:textId="6792AB4E" w:rsidR="003F6C2E" w:rsidRPr="004D4E14" w:rsidRDefault="003F6C2E" w:rsidP="004D4E14">
                      <w:pPr>
                        <w:rPr>
                          <w:sz w:val="20"/>
                          <w:szCs w:val="20"/>
                        </w:rPr>
                      </w:pPr>
                      <w:r>
                        <w:rPr>
                          <w:sz w:val="20"/>
                          <w:szCs w:val="20"/>
                        </w:rPr>
                        <w:t>Carte Raspberry</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8ADB9AD" wp14:editId="435C0EB0">
                <wp:simplePos x="0" y="0"/>
                <wp:positionH relativeFrom="column">
                  <wp:posOffset>421986</wp:posOffset>
                </wp:positionH>
                <wp:positionV relativeFrom="paragraph">
                  <wp:posOffset>28184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BD97A2" w14:textId="45D098B9" w:rsidR="003F6C2E" w:rsidRPr="004D4E14" w:rsidRDefault="003F6C2E">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DB9AD" id="_x0000_s1034" type="#_x0000_t202" style="position:absolute;margin-left:33.25pt;margin-top:221.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j5FQIAAAA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" filled="f" stroked="f">
                <v:textbox style="mso-fit-shape-to-text:t">
                  <w:txbxContent>
                    <w:p w14:paraId="11BD97A2" w14:textId="45D098B9" w:rsidR="003F6C2E" w:rsidRPr="004D4E14" w:rsidRDefault="003F6C2E">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18A0A29" wp14:editId="3D589DB9">
                <wp:simplePos x="0" y="0"/>
                <wp:positionH relativeFrom="column">
                  <wp:posOffset>2829057</wp:posOffset>
                </wp:positionH>
                <wp:positionV relativeFrom="paragraph">
                  <wp:posOffset>1911581</wp:posOffset>
                </wp:positionV>
                <wp:extent cx="0" cy="902525"/>
                <wp:effectExtent l="0" t="0" r="38100" b="31115"/>
                <wp:wrapNone/>
                <wp:docPr id="20" name="Connecteur droit 20"/>
                <wp:cNvGraphicFramePr/>
                <a:graphic xmlns:a="http://schemas.openxmlformats.org/drawingml/2006/main">
                  <a:graphicData uri="http://schemas.microsoft.com/office/word/2010/wordprocessingShape">
                    <wps:wsp>
                      <wps:cNvCnPr/>
                      <wps:spPr>
                        <a:xfrm>
                          <a:off x="0" y="0"/>
                          <a:ext cx="0" cy="902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42090" id="Connecteur droit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50.5pt" to="222.7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B55FE7" wp14:editId="6457B944">
                <wp:simplePos x="0" y="0"/>
                <wp:positionH relativeFrom="column">
                  <wp:posOffset>2829057</wp:posOffset>
                </wp:positionH>
                <wp:positionV relativeFrom="paragraph">
                  <wp:posOffset>1899706</wp:posOffset>
                </wp:positionV>
                <wp:extent cx="1092530" cy="11875"/>
                <wp:effectExtent l="0" t="0" r="12700" b="26670"/>
                <wp:wrapNone/>
                <wp:docPr id="19" name="Connecteur droit 19"/>
                <wp:cNvGraphicFramePr/>
                <a:graphic xmlns:a="http://schemas.openxmlformats.org/drawingml/2006/main">
                  <a:graphicData uri="http://schemas.microsoft.com/office/word/2010/wordprocessingShape">
                    <wps:wsp>
                      <wps:cNvCnPr/>
                      <wps:spPr>
                        <a:xfrm flipH="1" flipV="1">
                          <a:off x="0" y="0"/>
                          <a:ext cx="1092530" cy="118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83515" id="Connecteur droit 1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222.75pt,149.6pt" to="308.8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" strokecolor="black [3200]" strokeweight="1pt">
                <v:stroke joinstyle="miter"/>
              </v:line>
            </w:pict>
          </mc:Fallback>
        </mc:AlternateContent>
      </w:r>
      <w:r w:rsidRPr="00804E7D">
        <w:drawing>
          <wp:anchor distT="0" distB="0" distL="114300" distR="114300" simplePos="0" relativeHeight="251683840" behindDoc="1" locked="0" layoutInCell="1" allowOverlap="1" wp14:anchorId="04E3C11A" wp14:editId="23C6365F">
            <wp:simplePos x="0" y="0"/>
            <wp:positionH relativeFrom="margin">
              <wp:align>center</wp:align>
            </wp:positionH>
            <wp:positionV relativeFrom="paragraph">
              <wp:posOffset>2576327</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804E7D">
        <w:br w:type="page"/>
      </w:r>
    </w:p>
    <w:p w14:paraId="3E0A0F00" w14:textId="271136A6" w:rsidR="00142895" w:rsidRDefault="00142895" w:rsidP="00142895">
      <w:pPr>
        <w:pStyle w:val="Titre2"/>
      </w:pPr>
      <w:bookmarkStart w:id="18" w:name="_Toc514244205"/>
      <w:r>
        <w:lastRenderedPageBreak/>
        <w:t>4.3) Test des sondes température</w:t>
      </w:r>
      <w:bookmarkEnd w:id="18"/>
    </w:p>
    <w:p w14:paraId="5A6A4B1B" w14:textId="035B2AE2" w:rsidR="001270BF"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ne machine sur laquelle les capteurs étaient </w:t>
      </w:r>
      <w:r w:rsidR="008F0995">
        <w:t>mis</w:t>
      </w:r>
      <w:r w:rsidR="000931A9">
        <w:t xml:space="preserve"> en place. Nous avons donc fait des phases de test à différentes températures :</w:t>
      </w:r>
    </w:p>
    <w:p w14:paraId="073C7B84" w14:textId="0F4DC7DC" w:rsidR="000931A9" w:rsidRPr="001270BF" w:rsidRDefault="00014DB2" w:rsidP="001270BF">
      <w:r>
        <w:rPr>
          <w:noProof/>
        </w:rPr>
        <w:drawing>
          <wp:anchor distT="0" distB="0" distL="114300" distR="114300" simplePos="0" relativeHeight="251693056" behindDoc="1" locked="0" layoutInCell="1" allowOverlap="1" wp14:anchorId="4D019430" wp14:editId="2BD7CFCE">
            <wp:simplePos x="0" y="0"/>
            <wp:positionH relativeFrom="column">
              <wp:posOffset>2730</wp:posOffset>
            </wp:positionH>
            <wp:positionV relativeFrom="paragraph">
              <wp:posOffset>4264</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79967A41" w14:textId="1E1B5149" w:rsidR="00014DB2" w:rsidRDefault="00014DB2" w:rsidP="00142895">
      <w:pPr>
        <w:pStyle w:val="Titre2"/>
      </w:pPr>
    </w:p>
    <w:p w14:paraId="64B7F912" w14:textId="7A4C82E2" w:rsidR="00014DB2" w:rsidRDefault="00014DB2" w:rsidP="00142895">
      <w:pPr>
        <w:pStyle w:val="Titre2"/>
      </w:pPr>
    </w:p>
    <w:p w14:paraId="7117E6A2" w14:textId="79C2CB56" w:rsidR="00014DB2" w:rsidRDefault="00014DB2" w:rsidP="00142895">
      <w:pPr>
        <w:pStyle w:val="Titre2"/>
      </w:pPr>
    </w:p>
    <w:p w14:paraId="0B0E734B" w14:textId="577A1965" w:rsidR="00014DB2" w:rsidRDefault="00014DB2" w:rsidP="00142895">
      <w:pPr>
        <w:pStyle w:val="Titre2"/>
      </w:pPr>
    </w:p>
    <w:p w14:paraId="249ABE53" w14:textId="7CD228CD" w:rsidR="00014DB2" w:rsidRDefault="003F6C2E" w:rsidP="008F0995">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15F999D" w14:textId="512F3BE4" w:rsidR="002D42B9" w:rsidRDefault="002D42B9" w:rsidP="00C463ED">
      <w:pPr>
        <w:pStyle w:val="Titre2"/>
      </w:pPr>
      <w:bookmarkStart w:id="19" w:name="_Toc514244206"/>
    </w:p>
    <w:p w14:paraId="5913A318" w14:textId="5B505482" w:rsidR="00C463ED" w:rsidRDefault="00C463ED" w:rsidP="00C463ED">
      <w:pPr>
        <w:pStyle w:val="Titre2"/>
      </w:pPr>
      <w:r>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18BBF4F2" w:rsidR="00247432" w:rsidRDefault="00247432" w:rsidP="008F0995">
      <w:pPr>
        <w:jc w:val="both"/>
      </w:pPr>
      <w:r>
        <w:t>Lorsque l’on ouvre dans Arduino l’exemple fournit on obtient cela :</w:t>
      </w:r>
    </w:p>
    <w:p w14:paraId="3DC2B8AE" w14:textId="0123F029" w:rsidR="00247432" w:rsidRDefault="00247432" w:rsidP="008834CD">
      <w:r>
        <w:rPr>
          <w:noProof/>
        </w:rPr>
        <w:drawing>
          <wp:anchor distT="0" distB="0" distL="114300" distR="114300" simplePos="0" relativeHeight="251702272" behindDoc="1" locked="0" layoutInCell="1" allowOverlap="1" wp14:anchorId="1A4D1C1E" wp14:editId="37A7D600">
            <wp:simplePos x="0" y="0"/>
            <wp:positionH relativeFrom="column">
              <wp:posOffset>-4445</wp:posOffset>
            </wp:positionH>
            <wp:positionV relativeFrom="paragraph">
              <wp:posOffset>-1270</wp:posOffset>
            </wp:positionV>
            <wp:extent cx="4819650" cy="33718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3371850"/>
                    </a:xfrm>
                    <a:prstGeom prst="rect">
                      <a:avLst/>
                    </a:prstGeom>
                  </pic:spPr>
                </pic:pic>
              </a:graphicData>
            </a:graphic>
            <wp14:sizeRelH relativeFrom="page">
              <wp14:pctWidth>0</wp14:pctWidth>
            </wp14:sizeRelH>
            <wp14:sizeRelV relativeFrom="page">
              <wp14:pctHeight>0</wp14:pctHeight>
            </wp14:sizeRelV>
          </wp:anchor>
        </w:drawing>
      </w:r>
    </w:p>
    <w:p w14:paraId="678E0122" w14:textId="4CD4AF59" w:rsidR="00247432" w:rsidRDefault="00247432" w:rsidP="008834CD">
      <w:pPr>
        <w:rPr>
          <w:u w:val="single"/>
        </w:rPr>
      </w:pPr>
    </w:p>
    <w:p w14:paraId="7FCC3071" w14:textId="3FF54663" w:rsidR="00247432" w:rsidRDefault="00247432" w:rsidP="008834CD">
      <w:pPr>
        <w:rPr>
          <w:u w:val="single"/>
        </w:rPr>
      </w:pPr>
    </w:p>
    <w:p w14:paraId="4D2F3290" w14:textId="180AB95A" w:rsidR="00247432" w:rsidRDefault="00247432" w:rsidP="008834CD">
      <w:pPr>
        <w:rPr>
          <w:u w:val="single"/>
        </w:rPr>
      </w:pPr>
    </w:p>
    <w:p w14:paraId="55846372" w14:textId="05EC919D" w:rsidR="00247432" w:rsidRDefault="00247432" w:rsidP="008834CD">
      <w:pPr>
        <w:rPr>
          <w:u w:val="single"/>
        </w:rPr>
      </w:pPr>
    </w:p>
    <w:p w14:paraId="29C04C03" w14:textId="46625641" w:rsidR="00247432" w:rsidRDefault="00247432" w:rsidP="008834CD">
      <w:pPr>
        <w:rPr>
          <w:u w:val="single"/>
        </w:rPr>
      </w:pPr>
    </w:p>
    <w:p w14:paraId="5CBDE01F" w14:textId="4FBD7942" w:rsidR="00247432" w:rsidRDefault="00247432" w:rsidP="008834CD">
      <w:pPr>
        <w:rPr>
          <w:u w:val="single"/>
        </w:rPr>
      </w:pPr>
    </w:p>
    <w:p w14:paraId="2C836E89" w14:textId="4F65B645" w:rsidR="00247432" w:rsidRDefault="00247432" w:rsidP="008834CD">
      <w:pPr>
        <w:rPr>
          <w:u w:val="single"/>
        </w:rPr>
      </w:pPr>
    </w:p>
    <w:p w14:paraId="76DB5B4F" w14:textId="168CC82C" w:rsidR="00247432" w:rsidRDefault="00247432" w:rsidP="008834CD">
      <w:pPr>
        <w:rPr>
          <w:u w:val="single"/>
        </w:rPr>
      </w:pPr>
    </w:p>
    <w:p w14:paraId="4A06FBD3" w14:textId="230FE48E" w:rsidR="00247432" w:rsidRDefault="00247432">
      <w:pPr>
        <w:rPr>
          <w:u w:val="single"/>
        </w:rPr>
      </w:pPr>
      <w:r>
        <w:rPr>
          <w:u w:val="single"/>
        </w:rPr>
        <w:br w:type="page"/>
      </w:r>
    </w:p>
    <w:p w14:paraId="68339738" w14:textId="48406EC7" w:rsidR="00247432" w:rsidRDefault="00247432">
      <w:pPr>
        <w:rPr>
          <w:u w:val="single"/>
        </w:rPr>
      </w:pPr>
      <w:r>
        <w:rPr>
          <w:noProof/>
        </w:rPr>
        <w:lastRenderedPageBreak/>
        <w:drawing>
          <wp:anchor distT="0" distB="0" distL="114300" distR="114300" simplePos="0" relativeHeight="251703296" behindDoc="1" locked="0" layoutInCell="1" allowOverlap="1" wp14:anchorId="6AE69518" wp14:editId="222F1284">
            <wp:simplePos x="0" y="0"/>
            <wp:positionH relativeFrom="margin">
              <wp:align>left</wp:align>
            </wp:positionH>
            <wp:positionV relativeFrom="paragraph">
              <wp:posOffset>-156845</wp:posOffset>
            </wp:positionV>
            <wp:extent cx="4543425" cy="3486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2C182DED" w14:textId="292F7EB7" w:rsidR="00247432" w:rsidRDefault="00247432">
      <w:pPr>
        <w:rPr>
          <w:u w:val="single"/>
        </w:rPr>
      </w:pPr>
    </w:p>
    <w:p w14:paraId="305B39B0" w14:textId="2D3F9773" w:rsidR="00247432" w:rsidRDefault="00247432">
      <w:pPr>
        <w:rPr>
          <w:u w:val="single"/>
        </w:rPr>
      </w:pPr>
    </w:p>
    <w:p w14:paraId="1E032E9A" w14:textId="3F702556" w:rsidR="00247432" w:rsidRDefault="00247432">
      <w:pPr>
        <w:rPr>
          <w:u w:val="single"/>
        </w:rPr>
      </w:pPr>
    </w:p>
    <w:p w14:paraId="062EDAF7" w14:textId="77777777" w:rsidR="00247432" w:rsidRDefault="00247432">
      <w:pPr>
        <w:rPr>
          <w:u w:val="single"/>
        </w:rPr>
      </w:pPr>
    </w:p>
    <w:p w14:paraId="7C8AA2B3" w14:textId="77777777" w:rsidR="00247432" w:rsidRDefault="00247432"/>
    <w:p w14:paraId="643E0C24" w14:textId="77777777" w:rsidR="00247432" w:rsidRDefault="00247432"/>
    <w:p w14:paraId="1D80FC14" w14:textId="77777777" w:rsidR="00247432" w:rsidRDefault="00247432"/>
    <w:p w14:paraId="317A5892" w14:textId="77777777" w:rsidR="00247432" w:rsidRDefault="00247432"/>
    <w:p w14:paraId="6ECBDD4F" w14:textId="77777777" w:rsidR="00247432" w:rsidRDefault="00247432"/>
    <w:p w14:paraId="05020061" w14:textId="77777777" w:rsidR="00247432" w:rsidRDefault="00247432"/>
    <w:p w14:paraId="095E7AB5" w14:textId="77777777" w:rsidR="00247432" w:rsidRDefault="00247432"/>
    <w:p w14:paraId="19220E38" w14:textId="77777777" w:rsidR="00247432" w:rsidRDefault="00247432" w:rsidP="008F099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77777777" w:rsidR="00D45A21" w:rsidRDefault="00D45A21">
      <w:r>
        <w:t>On obtient donc le code suivant :</w:t>
      </w:r>
    </w:p>
    <w:p w14:paraId="406D6D8D" w14:textId="2DF374BA" w:rsidR="00247432" w:rsidRPr="00247432" w:rsidRDefault="00D45A21">
      <w:r>
        <w:rPr>
          <w:noProof/>
        </w:rPr>
        <w:drawing>
          <wp:anchor distT="0" distB="0" distL="114300" distR="114300" simplePos="0" relativeHeight="251704320" behindDoc="1" locked="0" layoutInCell="1" allowOverlap="1" wp14:anchorId="6FD1CAC0" wp14:editId="1F64C4DC">
            <wp:simplePos x="0" y="0"/>
            <wp:positionH relativeFrom="column">
              <wp:posOffset>-4445</wp:posOffset>
            </wp:positionH>
            <wp:positionV relativeFrom="paragraph">
              <wp:posOffset>63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5E94CBD5" w:rsidR="00247432" w:rsidRDefault="00D45A21">
      <w:pPr>
        <w:rPr>
          <w:u w:val="single"/>
        </w:rPr>
      </w:pPr>
      <w:r>
        <w:rPr>
          <w:noProof/>
        </w:rPr>
        <w:lastRenderedPageBreak/>
        <w:drawing>
          <wp:anchor distT="0" distB="0" distL="114300" distR="114300" simplePos="0" relativeHeight="251705344" behindDoc="1" locked="0" layoutInCell="1" allowOverlap="1" wp14:anchorId="0D5CA0FE" wp14:editId="31DE106C">
            <wp:simplePos x="0" y="0"/>
            <wp:positionH relativeFrom="column">
              <wp:posOffset>-4445</wp:posOffset>
            </wp:positionH>
            <wp:positionV relativeFrom="paragraph">
              <wp:posOffset>-444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p>
    <w:p w14:paraId="0F8D342E" w14:textId="77777777" w:rsidR="00247432" w:rsidRDefault="00247432">
      <w:pPr>
        <w:rPr>
          <w:u w:val="single"/>
        </w:rPr>
      </w:pPr>
    </w:p>
    <w:p w14:paraId="2B606E8D" w14:textId="77777777" w:rsidR="00247432" w:rsidRDefault="00247432">
      <w:pPr>
        <w:rPr>
          <w:u w:val="single"/>
        </w:rPr>
      </w:pPr>
    </w:p>
    <w:p w14:paraId="4DDD16E9" w14:textId="77777777" w:rsidR="00D45A21" w:rsidRDefault="00D45A21" w:rsidP="008834CD">
      <w:pPr>
        <w:rPr>
          <w:u w:val="single"/>
        </w:rPr>
      </w:pPr>
    </w:p>
    <w:p w14:paraId="57324E8E" w14:textId="77777777"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123D920C" w:rsidR="00D45A21" w:rsidRDefault="00D45A21" w:rsidP="008834CD">
      <w:pPr>
        <w:rPr>
          <w:u w:val="single"/>
        </w:rPr>
      </w:pPr>
      <w:r>
        <w:rPr>
          <w:noProof/>
        </w:rPr>
        <w:drawing>
          <wp:anchor distT="0" distB="0" distL="114300" distR="114300" simplePos="0" relativeHeight="251706368" behindDoc="1" locked="0" layoutInCell="1" allowOverlap="1" wp14:anchorId="219FDFDE" wp14:editId="5F18A063">
            <wp:simplePos x="0" y="0"/>
            <wp:positionH relativeFrom="margin">
              <wp:align>left</wp:align>
            </wp:positionH>
            <wp:positionV relativeFrom="paragraph">
              <wp:posOffset>13970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9EB9454" w14:textId="355A40BC" w:rsidR="00D45A21" w:rsidRDefault="00D45A21" w:rsidP="008834CD">
      <w:pPr>
        <w:rPr>
          <w:u w:val="single"/>
        </w:rPr>
      </w:pPr>
      <w:r>
        <w:rPr>
          <w:u w:val="single"/>
        </w:rPr>
        <w:br w:type="page"/>
      </w:r>
    </w:p>
    <w:p w14:paraId="068E449F" w14:textId="1421E496" w:rsidR="008834CD" w:rsidRDefault="008834CD" w:rsidP="008F0995">
      <w:pPr>
        <w:jc w:val="both"/>
        <w:rPr>
          <w:u w:val="single"/>
        </w:rPr>
      </w:pPr>
      <w:r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6CFCDF0D" w:rsidR="001E5366" w:rsidRDefault="001E5366" w:rsidP="008F0995">
      <w:pPr>
        <w:jc w:val="both"/>
      </w:pPr>
      <w:r>
        <w:rPr>
          <w:noProof/>
        </w:rPr>
        <w:drawing>
          <wp:anchor distT="0" distB="0" distL="114300" distR="114300" simplePos="0" relativeHeight="251709440" behindDoc="1" locked="0" layoutInCell="1" allowOverlap="1" wp14:anchorId="7C9E8890" wp14:editId="1DC2F3B4">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8F0995">
      <w:pPr>
        <w:pStyle w:val="Sansinterligne"/>
        <w:jc w:val="both"/>
      </w:pPr>
      <w:r>
        <w:t>Une valeur de 14.6 reçue correspond donc à environ 29.8 °C.</w:t>
      </w:r>
    </w:p>
    <w:p w14:paraId="78C777FE" w14:textId="0BB528FC" w:rsidR="001E5366" w:rsidRDefault="001E5366" w:rsidP="008F0995">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77777777" w:rsidR="001E5366" w:rsidRDefault="001E5366" w:rsidP="008F0995">
      <w:pPr>
        <w:jc w:val="both"/>
      </w:pPr>
      <w:r w:rsidRPr="001E5366">
        <w:drawing>
          <wp:anchor distT="0" distB="0" distL="114300" distR="114300" simplePos="0" relativeHeight="251708416" behindDoc="1" locked="0" layoutInCell="1" allowOverlap="1" wp14:anchorId="7D4000C7" wp14:editId="73982343">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A35BEBF" w:rsidR="001E5366" w:rsidRDefault="001E5366" w:rsidP="008F0995">
      <w:pPr>
        <w:pStyle w:val="Sansinterligne"/>
        <w:jc w:val="both"/>
      </w:pPr>
      <w:r>
        <w:t xml:space="preserve">On obtient donc également grâce à ce calcul la valeur reçue en °C. </w:t>
      </w:r>
    </w:p>
    <w:p w14:paraId="4AE34F6C" w14:textId="64A2265E"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084F2AE0" w:rsidR="00BB7A87" w:rsidRPr="003218DC" w:rsidRDefault="00BB7A87" w:rsidP="008F0995">
      <w:pPr>
        <w:pStyle w:val="Sansinterligne"/>
        <w:jc w:val="both"/>
        <w:rPr>
          <w:u w:val="single"/>
        </w:rPr>
      </w:pPr>
      <w:r w:rsidRPr="003218DC">
        <w:rPr>
          <w:u w:val="single"/>
        </w:rPr>
        <w:t>Lorsque l’on le lance on obtient donc :</w:t>
      </w:r>
    </w:p>
    <w:p w14:paraId="50E554B6" w14:textId="08EF9E31"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4107103D"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6D6A3D66"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7DE32AF8"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28B999CC" w:rsidR="003218DC" w:rsidRDefault="003218DC" w:rsidP="003218DC">
      <w:r>
        <w:t>Le port sans capteur est précisé.</w:t>
      </w:r>
    </w:p>
    <w:p w14:paraId="734DF99A" w14:textId="77777777" w:rsidR="003218DC" w:rsidRDefault="003218DC" w:rsidP="003218DC"/>
    <w:p w14:paraId="7785568C" w14:textId="77777777" w:rsidR="003218DC" w:rsidRPr="003218DC" w:rsidRDefault="003218DC" w:rsidP="003218DC"/>
    <w:p w14:paraId="465D0B82" w14:textId="7736AA37" w:rsidR="001E5366" w:rsidRDefault="001E5366"/>
    <w:p w14:paraId="072CF7B8" w14:textId="02599B89" w:rsidR="00BB7A87" w:rsidRDefault="00BB7A87">
      <w:r>
        <w:br w:type="page"/>
      </w:r>
    </w:p>
    <w:p w14:paraId="5715EE04" w14:textId="7FF474AC" w:rsidR="00C463ED" w:rsidRDefault="00C463ED" w:rsidP="00C463ED">
      <w:pPr>
        <w:pStyle w:val="Titre1"/>
      </w:pPr>
      <w:bookmarkStart w:id="20" w:name="_Toc514244207"/>
      <w:bookmarkStart w:id="21" w:name="_GoBack"/>
      <w:bookmarkEnd w:id="21"/>
      <w:r>
        <w:lastRenderedPageBreak/>
        <w:t xml:space="preserve">V. </w:t>
      </w:r>
      <w:r w:rsidR="00F95B33">
        <w:t>Mise en place de l’application web</w:t>
      </w:r>
      <w:bookmarkEnd w:id="20"/>
    </w:p>
    <w:p w14:paraId="2CAF04C1" w14:textId="2F2E245A" w:rsidR="00D445AD" w:rsidRDefault="00D445AD" w:rsidP="00D445AD">
      <w:pPr>
        <w:pStyle w:val="Titre2"/>
      </w:pPr>
      <w:bookmarkStart w:id="22" w:name="_Toc514244208"/>
      <w:r>
        <w:t>5.1) Conception de la charte graphique</w:t>
      </w:r>
      <w:bookmarkEnd w:id="22"/>
    </w:p>
    <w:p w14:paraId="18354D04" w14:textId="39EE33D0" w:rsidR="00D445AD" w:rsidRDefault="00D445AD" w:rsidP="00D445AD">
      <w:pPr>
        <w:pStyle w:val="Titre2"/>
      </w:pPr>
      <w:bookmarkStart w:id="23" w:name="_Toc514244209"/>
      <w:r>
        <w:t>5.2) Architecture de l’application</w:t>
      </w:r>
      <w:bookmarkEnd w:id="23"/>
    </w:p>
    <w:p w14:paraId="02469552" w14:textId="5C30F3FD" w:rsidR="00D445AD" w:rsidRDefault="00D445AD" w:rsidP="00D445AD">
      <w:pPr>
        <w:pStyle w:val="Titre2"/>
      </w:pPr>
      <w:bookmarkStart w:id="24" w:name="_Toc514244210"/>
      <w:r>
        <w:t>5.3) Connexion à la base de données</w:t>
      </w:r>
      <w:bookmarkEnd w:id="24"/>
    </w:p>
    <w:p w14:paraId="5D0D1F6E" w14:textId="69D0BDA6" w:rsidR="00D445AD" w:rsidRDefault="00D445AD" w:rsidP="00D445AD">
      <w:pPr>
        <w:pStyle w:val="Titre2"/>
      </w:pPr>
      <w:bookmarkStart w:id="25" w:name="_Toc514244211"/>
      <w:r>
        <w:t>5.4) Affichage de l’état actuel de la serre</w:t>
      </w:r>
      <w:bookmarkEnd w:id="25"/>
    </w:p>
    <w:p w14:paraId="080878E0" w14:textId="12DD9DCE" w:rsidR="00D445AD" w:rsidRDefault="00D445AD" w:rsidP="00D445AD">
      <w:pPr>
        <w:pStyle w:val="Titre3"/>
      </w:pPr>
      <w:bookmarkStart w:id="26" w:name="_Toc514244212"/>
      <w:r>
        <w:t>5.4.1) Première version de la page web</w:t>
      </w:r>
      <w:bookmarkEnd w:id="26"/>
    </w:p>
    <w:p w14:paraId="5AFB9B89" w14:textId="4299EAA8" w:rsidR="00D445AD" w:rsidRDefault="00D445AD" w:rsidP="00D445AD">
      <w:pPr>
        <w:pStyle w:val="Titre3"/>
      </w:pPr>
      <w:bookmarkStart w:id="27" w:name="_Toc514244213"/>
      <w:r>
        <w:t>5.4.2) Version finale de la page web</w:t>
      </w:r>
      <w:bookmarkEnd w:id="27"/>
    </w:p>
    <w:p w14:paraId="05BF1DB6" w14:textId="791B4182" w:rsidR="000D6FD3" w:rsidRDefault="000D6FD3" w:rsidP="000D6FD3">
      <w:pPr>
        <w:pStyle w:val="Titre1"/>
      </w:pPr>
      <w:bookmarkStart w:id="28" w:name="_Toc514244214"/>
      <w:r>
        <w:t>VI. Tests unitaires</w:t>
      </w:r>
      <w:bookmarkEnd w:id="28"/>
    </w:p>
    <w:p w14:paraId="25AD0D7E" w14:textId="1603B491" w:rsidR="000D6FD3" w:rsidRDefault="000D6FD3" w:rsidP="000D6FD3">
      <w:pPr>
        <w:pStyle w:val="Titre2"/>
      </w:pPr>
      <w:bookmarkStart w:id="29" w:name="_Toc514244215"/>
      <w:r>
        <w:t>6.1) Test unitaire de la méthode Loop()</w:t>
      </w:r>
      <w:bookmarkEnd w:id="29"/>
    </w:p>
    <w:p w14:paraId="6CA48DF8" w14:textId="65AB2467" w:rsidR="000D6FD3" w:rsidRDefault="000D6FD3" w:rsidP="000D6FD3">
      <w:pPr>
        <w:pStyle w:val="Titre1"/>
      </w:pPr>
      <w:bookmarkStart w:id="30" w:name="_Toc514244216"/>
      <w:r>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3F6C2E" w:rsidRDefault="003F6C2E">
      <w:pPr>
        <w:pStyle w:val="Commentaire"/>
      </w:pPr>
      <w:r>
        <w:rPr>
          <w:rStyle w:val="Marquedecommentaire"/>
        </w:rPr>
        <w:annotationRef/>
      </w:r>
      <w:r>
        <w:t>Glossaire</w:t>
      </w:r>
    </w:p>
  </w:comment>
  <w:comment w:id="5" w:author="Samuel GERARD" w:date="2018-05-14T17:33:00Z" w:initials="SG">
    <w:p w14:paraId="6328C20A" w14:textId="545FA553" w:rsidR="003F6C2E" w:rsidRDefault="003F6C2E">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3F6C2E" w:rsidRDefault="003F6C2E">
      <w:pPr>
        <w:pStyle w:val="Commentaire"/>
      </w:pPr>
      <w:r>
        <w:rPr>
          <w:rStyle w:val="Marquedecommentaire"/>
        </w:rPr>
        <w:annotationRef/>
      </w:r>
      <w:r>
        <w:t>Glossaire</w:t>
      </w:r>
    </w:p>
  </w:comment>
  <w:comment w:id="11" w:author="Samuel GERARD" w:date="2018-05-14T21:07:00Z" w:initials="SG">
    <w:p w14:paraId="254D5303" w14:textId="1FEE1D01" w:rsidR="003F6C2E" w:rsidRDefault="003F6C2E">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BDB6" w14:textId="77777777" w:rsidR="00415307" w:rsidRDefault="00415307" w:rsidP="00BD1F69">
      <w:pPr>
        <w:spacing w:after="0" w:line="240" w:lineRule="auto"/>
      </w:pPr>
      <w:r>
        <w:separator/>
      </w:r>
    </w:p>
  </w:endnote>
  <w:endnote w:type="continuationSeparator" w:id="0">
    <w:p w14:paraId="3C92B01A" w14:textId="77777777" w:rsidR="00415307" w:rsidRDefault="00415307"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F6C2E" w:rsidRDefault="003F6C2E">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E170" w14:textId="77777777" w:rsidR="00415307" w:rsidRDefault="00415307" w:rsidP="00BD1F69">
      <w:pPr>
        <w:spacing w:after="0" w:line="240" w:lineRule="auto"/>
      </w:pPr>
      <w:r>
        <w:separator/>
      </w:r>
    </w:p>
  </w:footnote>
  <w:footnote w:type="continuationSeparator" w:id="0">
    <w:p w14:paraId="046CBC82" w14:textId="77777777" w:rsidR="00415307" w:rsidRDefault="00415307"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3F6C2E" w:rsidRPr="00BD1F69" w:rsidRDefault="003F6C2E">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52640"/>
    <w:rsid w:val="00054534"/>
    <w:rsid w:val="000931A9"/>
    <w:rsid w:val="000A7F55"/>
    <w:rsid w:val="000D60E4"/>
    <w:rsid w:val="000D6FD3"/>
    <w:rsid w:val="001270BF"/>
    <w:rsid w:val="00142895"/>
    <w:rsid w:val="001D583E"/>
    <w:rsid w:val="001E5366"/>
    <w:rsid w:val="00200880"/>
    <w:rsid w:val="002015B5"/>
    <w:rsid w:val="00214B61"/>
    <w:rsid w:val="00247432"/>
    <w:rsid w:val="00262E5F"/>
    <w:rsid w:val="00275924"/>
    <w:rsid w:val="002B462A"/>
    <w:rsid w:val="002D42B9"/>
    <w:rsid w:val="00312806"/>
    <w:rsid w:val="003218DC"/>
    <w:rsid w:val="00353A71"/>
    <w:rsid w:val="00385FD8"/>
    <w:rsid w:val="003A370F"/>
    <w:rsid w:val="003F455B"/>
    <w:rsid w:val="003F6C2E"/>
    <w:rsid w:val="00403E23"/>
    <w:rsid w:val="00406AF2"/>
    <w:rsid w:val="00415307"/>
    <w:rsid w:val="004237D9"/>
    <w:rsid w:val="00452683"/>
    <w:rsid w:val="004719D0"/>
    <w:rsid w:val="004A4002"/>
    <w:rsid w:val="004B41DC"/>
    <w:rsid w:val="004D4E14"/>
    <w:rsid w:val="00511D6D"/>
    <w:rsid w:val="00513FA6"/>
    <w:rsid w:val="00516CA1"/>
    <w:rsid w:val="00537B46"/>
    <w:rsid w:val="00545511"/>
    <w:rsid w:val="005A0EC4"/>
    <w:rsid w:val="005A5154"/>
    <w:rsid w:val="006467B1"/>
    <w:rsid w:val="00665D31"/>
    <w:rsid w:val="006C3757"/>
    <w:rsid w:val="006E31D6"/>
    <w:rsid w:val="00725C05"/>
    <w:rsid w:val="00776687"/>
    <w:rsid w:val="007A364C"/>
    <w:rsid w:val="007C4589"/>
    <w:rsid w:val="00804E7D"/>
    <w:rsid w:val="008424FB"/>
    <w:rsid w:val="00882562"/>
    <w:rsid w:val="008834CD"/>
    <w:rsid w:val="008F0995"/>
    <w:rsid w:val="009146B8"/>
    <w:rsid w:val="009C7330"/>
    <w:rsid w:val="009E1D58"/>
    <w:rsid w:val="009E5893"/>
    <w:rsid w:val="009E78BA"/>
    <w:rsid w:val="009F0FB2"/>
    <w:rsid w:val="009F7424"/>
    <w:rsid w:val="00A039AF"/>
    <w:rsid w:val="00A16BFC"/>
    <w:rsid w:val="00AB6A23"/>
    <w:rsid w:val="00AC5C9C"/>
    <w:rsid w:val="00AE3629"/>
    <w:rsid w:val="00AF024E"/>
    <w:rsid w:val="00B26420"/>
    <w:rsid w:val="00B7292D"/>
    <w:rsid w:val="00B73A00"/>
    <w:rsid w:val="00BA13E2"/>
    <w:rsid w:val="00BB7A87"/>
    <w:rsid w:val="00BD1F69"/>
    <w:rsid w:val="00BE4021"/>
    <w:rsid w:val="00C463ED"/>
    <w:rsid w:val="00C6380F"/>
    <w:rsid w:val="00C74977"/>
    <w:rsid w:val="00C852CF"/>
    <w:rsid w:val="00C91B56"/>
    <w:rsid w:val="00CA404C"/>
    <w:rsid w:val="00D445AD"/>
    <w:rsid w:val="00D45A21"/>
    <w:rsid w:val="00D50322"/>
    <w:rsid w:val="00D511AA"/>
    <w:rsid w:val="00DA1C89"/>
    <w:rsid w:val="00DC4B48"/>
    <w:rsid w:val="00E763F4"/>
    <w:rsid w:val="00ED17FE"/>
    <w:rsid w:val="00F1755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BD3E-FA1A-4C69-9340-6276D57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0</Pages>
  <Words>2814</Words>
  <Characters>1548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36</cp:revision>
  <dcterms:created xsi:type="dcterms:W3CDTF">2018-05-14T06:46:00Z</dcterms:created>
  <dcterms:modified xsi:type="dcterms:W3CDTF">2018-05-16T13:34:00Z</dcterms:modified>
</cp:coreProperties>
</file>